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7C1A550" w14:textId="77777777" w:rsidR="00BD7999" w:rsidRPr="00616173" w:rsidRDefault="00BD7999" w:rsidP="00BD799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16173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4AEFBCE3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2E2D99" w14:textId="43E65775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OFICIAL SEGUNDO </w:t>
      </w:r>
      <w:r w:rsidR="007414CA">
        <w:rPr>
          <w:rFonts w:asciiTheme="majorHAnsi" w:hAnsiTheme="majorHAnsi" w:cs="Arial"/>
          <w:b/>
          <w:bCs/>
          <w:i/>
          <w:sz w:val="20"/>
          <w:szCs w:val="20"/>
        </w:rPr>
        <w:t xml:space="preserve">DE POLICIA NACIONAL CIVIL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HERMENEGILDO PITAN CHA</w:t>
      </w:r>
    </w:p>
    <w:p w14:paraId="08983E52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39B8D4E" w14:textId="378C8E22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DD33C9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7414CA">
        <w:rPr>
          <w:rFonts w:asciiTheme="majorHAnsi" w:hAnsiTheme="majorHAnsi" w:cs="Arial"/>
          <w:b/>
          <w:bCs/>
          <w:i/>
          <w:sz w:val="20"/>
          <w:szCs w:val="20"/>
        </w:rPr>
        <w:t>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7414CA">
        <w:rPr>
          <w:rFonts w:asciiTheme="majorHAnsi" w:hAnsiTheme="majorHAnsi" w:cs="Arial"/>
          <w:b/>
          <w:bCs/>
          <w:i/>
          <w:sz w:val="20"/>
          <w:szCs w:val="20"/>
        </w:rPr>
        <w:t>9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A79706B" w14:textId="77777777" w:rsidR="00BD7999" w:rsidRPr="00341EED" w:rsidRDefault="00BD7999" w:rsidP="00BD7999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711733E9" w14:textId="05EFEDF9" w:rsidR="004515A9" w:rsidRDefault="00BD7999" w:rsidP="00736825">
      <w:pPr>
        <w:pStyle w:val="NormalWeb"/>
        <w:tabs>
          <w:tab w:val="left" w:pos="7845"/>
        </w:tabs>
      </w:pPr>
      <w:r>
        <w:rPr>
          <w:rFonts w:ascii="Arial" w:hAnsi="Arial" w:cs="Arial"/>
          <w:b/>
          <w:bCs/>
        </w:rPr>
        <w:tab/>
      </w:r>
      <w:r w:rsidR="004515A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1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3"/>
        <w:gridCol w:w="4663"/>
        <w:gridCol w:w="2761"/>
        <w:gridCol w:w="2200"/>
        <w:gridCol w:w="1381"/>
      </w:tblGrid>
      <w:tr w:rsidR="004515A9" w14:paraId="1CD49FD3" w14:textId="77777777" w:rsidTr="009A31AD">
        <w:trPr>
          <w:trHeight w:val="570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222F6F00" w14:textId="77777777" w:rsidR="004515A9" w:rsidRDefault="004515A9" w:rsidP="009A31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10C2287F" w14:textId="77777777" w:rsidR="004515A9" w:rsidRDefault="004515A9" w:rsidP="009A31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3984D48" w14:textId="77777777" w:rsidR="004515A9" w:rsidRDefault="004515A9" w:rsidP="009A31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4D97F07" w14:textId="77777777" w:rsidR="004515A9" w:rsidRDefault="004515A9" w:rsidP="009A31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26EAE80A" w14:textId="77777777" w:rsidR="004515A9" w:rsidRDefault="004515A9" w:rsidP="009A31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4515A9" w14:paraId="7BE07988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337A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9048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0680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4F5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E28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2,000.00</w:t>
            </w:r>
          </w:p>
        </w:tc>
      </w:tr>
      <w:tr w:rsidR="004515A9" w14:paraId="56CCBDD9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50E9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FA40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299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4700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242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 </w:t>
            </w:r>
          </w:p>
        </w:tc>
      </w:tr>
      <w:tr w:rsidR="004515A9" w14:paraId="71F9872F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1FC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B984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BFB7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A33F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AEF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4515A9" w14:paraId="147C7B87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19A7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CDA5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12B4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3C1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EB45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4515A9" w14:paraId="3E656BE4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AC22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4FC6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C13F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EB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783D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4515A9" w14:paraId="0810D772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D85A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DC5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17A5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F753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196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4515A9" w14:paraId="03040529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DCA0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A00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AF7F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6B62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D0C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500.00 </w:t>
            </w:r>
          </w:p>
        </w:tc>
      </w:tr>
      <w:tr w:rsidR="004515A9" w14:paraId="48284EDE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BA87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  <w:p w14:paraId="506EB592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7B6E" w14:textId="77777777" w:rsidR="004515A9" w:rsidRPr="00A20B1E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  <w:p w14:paraId="0BE3F931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B7231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8DC7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EC2D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7,000.00</w:t>
            </w:r>
          </w:p>
        </w:tc>
      </w:tr>
      <w:tr w:rsidR="004515A9" w14:paraId="44A23FBA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704A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852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222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9EC4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708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4515A9" w14:paraId="4285E972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A9E6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A28A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54A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B625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DD8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4515A9" w14:paraId="6E7A08AF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9A2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  <w:p w14:paraId="567C6911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9E45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A8E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F4F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6A9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4515A9" w14:paraId="6C4C3BB9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12D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9AB4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ACE0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0423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8D0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4515A9" w14:paraId="06939846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0FD5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404F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000D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B509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A98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4515A9" w14:paraId="33D90E9F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5ABE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1665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05B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51CE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B5D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4515A9" w14:paraId="04A2EC3B" w14:textId="77777777" w:rsidTr="009A31AD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A974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89C0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76F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06D8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9A5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4515A9" w14:paraId="1B8777E4" w14:textId="77777777" w:rsidTr="009A31AD">
        <w:trPr>
          <w:trHeight w:val="577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D4C60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Hlk130479565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800E1" w14:textId="77777777" w:rsidR="004515A9" w:rsidRDefault="004515A9" w:rsidP="009A31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EFRAÍN RODRIGUEZ GIRÓN</w:t>
            </w:r>
          </w:p>
          <w:p w14:paraId="07C670EA" w14:textId="77777777" w:rsidR="004515A9" w:rsidRDefault="004515A9" w:rsidP="009A31A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E664D2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6C5C0" w14:textId="77777777" w:rsidR="004515A9" w:rsidRDefault="004515A9" w:rsidP="009A31AD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D1B15" w14:textId="77777777" w:rsidR="004515A9" w:rsidRDefault="004515A9" w:rsidP="009A31AD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E7A4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14,000.00</w:t>
            </w:r>
          </w:p>
        </w:tc>
      </w:tr>
      <w:bookmarkEnd w:id="0"/>
      <w:tr w:rsidR="004515A9" w14:paraId="3DEA1E79" w14:textId="77777777" w:rsidTr="009A31AD">
        <w:trPr>
          <w:trHeight w:val="80"/>
          <w:jc w:val="center"/>
        </w:trPr>
        <w:tc>
          <w:tcPr>
            <w:tcW w:w="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1C4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91D5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908CBE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74323C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023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Q  14,000.00</w:t>
            </w:r>
            <w:proofErr w:type="gramEnd"/>
          </w:p>
        </w:tc>
      </w:tr>
      <w:tr w:rsidR="004515A9" w:rsidRPr="007E17DD" w14:paraId="5A8E5FFA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51" w:type="dxa"/>
            <w:gridSpan w:val="2"/>
            <w:vAlign w:val="center"/>
          </w:tcPr>
          <w:p w14:paraId="599FE70A" w14:textId="77777777" w:rsidR="004515A9" w:rsidRPr="007E17DD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666F57BA" w14:textId="77777777" w:rsidR="004515A9" w:rsidRPr="007E17DD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8856664" w14:textId="77777777" w:rsidR="004515A9" w:rsidRPr="007E17DD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B5F2C8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F2F9E13" w14:textId="77777777" w:rsidR="004515A9" w:rsidRPr="007E17DD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0D01A50" w14:textId="77777777" w:rsidR="004515A9" w:rsidRPr="008623FD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4515A9" w14:paraId="6CACB315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2304EFC2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0F6EBB9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2761" w:type="dxa"/>
            <w:shd w:val="clear" w:color="auto" w:fill="auto"/>
          </w:tcPr>
          <w:p w14:paraId="261E9E91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7FB5E1EF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FA9960A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7EE0687" w14:textId="77777777" w:rsidR="004515A9" w:rsidRDefault="004515A9" w:rsidP="009A31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D3D7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4515A9" w14:paraId="090E6F5B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8" w:type="dxa"/>
          </w:tcPr>
          <w:p w14:paraId="385F2258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  <w:p w14:paraId="34B54B3B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2A13F84B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2761" w:type="dxa"/>
            <w:shd w:val="clear" w:color="auto" w:fill="auto"/>
          </w:tcPr>
          <w:p w14:paraId="5B29114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51882423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EDF22A9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141A655" w14:textId="77777777" w:rsidR="004515A9" w:rsidRDefault="004515A9" w:rsidP="009A31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96C4F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4515A9" w14:paraId="73D5092E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09D2A32B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70CA696E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60C1">
              <w:rPr>
                <w:rFonts w:ascii="Cambria" w:hAnsi="Cambria" w:cs="Calibri"/>
                <w:color w:val="000000"/>
                <w:sz w:val="18"/>
                <w:szCs w:val="18"/>
              </w:rPr>
              <w:t>MIRIAM YARALY CORTÉZ RODRIGUEZ</w:t>
            </w:r>
          </w:p>
        </w:tc>
        <w:tc>
          <w:tcPr>
            <w:tcW w:w="2761" w:type="dxa"/>
            <w:shd w:val="clear" w:color="auto" w:fill="auto"/>
          </w:tcPr>
          <w:p w14:paraId="203BA5B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2B51F20B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1BF542F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40D4DCB" w14:textId="77777777" w:rsidR="004515A9" w:rsidRDefault="004515A9" w:rsidP="009A31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6E1980" w14:textId="77777777" w:rsidR="004515A9" w:rsidRPr="002B5598" w:rsidRDefault="004515A9" w:rsidP="009A31A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6,000.00</w:t>
            </w:r>
          </w:p>
        </w:tc>
      </w:tr>
      <w:tr w:rsidR="004515A9" w14:paraId="3589E8AE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ECE2711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5BD8CAB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OE ORTÍZ SALAM</w:t>
            </w:r>
          </w:p>
        </w:tc>
        <w:tc>
          <w:tcPr>
            <w:tcW w:w="2761" w:type="dxa"/>
            <w:shd w:val="clear" w:color="auto" w:fill="auto"/>
          </w:tcPr>
          <w:p w14:paraId="63CA5FA0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65C35F5B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32E04EC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677F838F" w14:textId="77777777" w:rsidR="004515A9" w:rsidRDefault="004515A9" w:rsidP="009A31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E6FD23" w14:textId="77777777" w:rsidR="004515A9" w:rsidRDefault="004515A9" w:rsidP="009A31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Q.   5,500.00</w:t>
            </w:r>
          </w:p>
        </w:tc>
      </w:tr>
      <w:tr w:rsidR="004515A9" w14:paraId="0A40A312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738" w:type="dxa"/>
          </w:tcPr>
          <w:p w14:paraId="06B02133" w14:textId="77777777" w:rsidR="004515A9" w:rsidRDefault="004515A9" w:rsidP="009A31AD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DF647AB" w14:textId="77777777" w:rsidR="004515A9" w:rsidRDefault="004515A9" w:rsidP="009A31AD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NATHAN JOSÚE XAR MARROQUÍN</w:t>
            </w:r>
          </w:p>
        </w:tc>
        <w:tc>
          <w:tcPr>
            <w:tcW w:w="2761" w:type="dxa"/>
            <w:shd w:val="clear" w:color="auto" w:fill="auto"/>
          </w:tcPr>
          <w:p w14:paraId="5C28300E" w14:textId="77777777" w:rsidR="004515A9" w:rsidRDefault="004515A9" w:rsidP="009A31AD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0CC86720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F28E886" w14:textId="77777777" w:rsidR="004515A9" w:rsidRPr="003651C3" w:rsidRDefault="004515A9" w:rsidP="009A31AD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F6D5BD5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168DDAA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F0C69B9" w14:textId="77777777" w:rsidR="004515A9" w:rsidRPr="003651C3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Q 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6,000.00</w:t>
            </w:r>
          </w:p>
        </w:tc>
      </w:tr>
      <w:tr w:rsidR="004515A9" w14:paraId="5671777D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6CBCA5BE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1C2F5510" w14:textId="77777777" w:rsidR="004515A9" w:rsidRPr="00161304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DAMARIS ABIGAI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VELÁSQUEZ CALDERÓN</w:t>
            </w:r>
          </w:p>
          <w:p w14:paraId="5EDEF963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2B123C1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7598BC49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F7C2C9C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9C852AF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518E0B5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4515A9" w14:paraId="287ED12E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5A01DA70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1425E756" w14:textId="77777777" w:rsidR="004515A9" w:rsidRPr="00161304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AREN ESTÉFANY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PÉREZ MORALES</w:t>
            </w:r>
          </w:p>
          <w:p w14:paraId="0D289042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6832E86D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040B7D23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7CC4B88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37A7381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BADE034" w14:textId="77777777" w:rsidR="004515A9" w:rsidRPr="003651C3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4515A9" w14:paraId="3ED0C4E8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42BA495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955BDE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RUDY ABIMA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RADA CASTRO</w:t>
            </w:r>
          </w:p>
        </w:tc>
        <w:tc>
          <w:tcPr>
            <w:tcW w:w="2761" w:type="dxa"/>
            <w:shd w:val="clear" w:color="auto" w:fill="auto"/>
          </w:tcPr>
          <w:p w14:paraId="2963DFC0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778B9A7E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1B2DA7F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5750465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5364A64" w14:textId="77777777" w:rsidR="004515A9" w:rsidRPr="003651C3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4515A9" w14:paraId="2DAF6FC9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6A1EC561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98716EB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CARLOS DAVID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AREDES REGALADO</w:t>
            </w:r>
          </w:p>
        </w:tc>
        <w:tc>
          <w:tcPr>
            <w:tcW w:w="2761" w:type="dxa"/>
            <w:shd w:val="clear" w:color="auto" w:fill="auto"/>
          </w:tcPr>
          <w:p w14:paraId="0E8718CE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6FCF4BBC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E994E46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A5CD1AF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5E502F6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4515A9" w14:paraId="53B66D75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3E603262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  <w:p w14:paraId="0B79B491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5710E5C8" w14:textId="77777777" w:rsidR="004515A9" w:rsidRPr="00161304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IMBERLYN YUBITZA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GONZÁLEZ GRIJALVA</w:t>
            </w:r>
          </w:p>
          <w:p w14:paraId="3E4C11F5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0759B7DA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17EEE37D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299FC37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286DA099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10B6E686" w14:textId="77777777" w:rsidR="004515A9" w:rsidRPr="003651C3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4515A9" w14:paraId="2F42E1BA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189205FC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  <w:p w14:paraId="34FC5E47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50B99971" w14:textId="77777777" w:rsidR="004515A9" w:rsidRPr="00161304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JEFTE GAMALI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LÓPEZ GÓMEZ</w:t>
            </w:r>
          </w:p>
          <w:p w14:paraId="7B40611C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6FDA5FF0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279F6244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88989B8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3F752878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0C9E4828" w14:textId="77777777" w:rsidR="004515A9" w:rsidRPr="003651C3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4515A9" w14:paraId="323C1C7E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33DA6314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C17CD2E" w14:textId="77777777" w:rsidR="004515A9" w:rsidRPr="00161304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MARVIN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CASTRO GÓMEZ</w:t>
            </w:r>
          </w:p>
          <w:p w14:paraId="18275287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3795BF57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06DA2C39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ADF4259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620140A6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651A04EE" w14:textId="77777777" w:rsidR="004515A9" w:rsidRPr="003651C3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4515A9" w14:paraId="029613E7" w14:textId="77777777" w:rsidTr="009A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71DD52E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E882385" w14:textId="77777777" w:rsidR="004515A9" w:rsidRPr="00257EC6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57EC6">
              <w:rPr>
                <w:rFonts w:ascii="Cambria" w:hAnsi="Cambria" w:cs="Calibri"/>
                <w:color w:val="000000"/>
                <w:sz w:val="18"/>
                <w:szCs w:val="18"/>
              </w:rPr>
              <w:t>OSCAR NOÉ XOCOY DE LEÓN</w:t>
            </w:r>
          </w:p>
          <w:p w14:paraId="27C78F0B" w14:textId="77777777" w:rsidR="004515A9" w:rsidRPr="00243A68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14:paraId="2DC757CA" w14:textId="77777777" w:rsidR="004515A9" w:rsidRDefault="004515A9" w:rsidP="009A31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2200" w:type="dxa"/>
            <w:shd w:val="clear" w:color="auto" w:fill="auto"/>
          </w:tcPr>
          <w:p w14:paraId="537F9C1A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194625E" w14:textId="77777777" w:rsidR="004515A9" w:rsidRDefault="004515A9" w:rsidP="009A31AD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48E9096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C4D7534" w14:textId="77777777" w:rsidR="004515A9" w:rsidRDefault="004515A9" w:rsidP="009A31A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</w:tbl>
    <w:p w14:paraId="235ECDFD" w14:textId="5BFF6D76" w:rsidR="00736825" w:rsidRDefault="00736825" w:rsidP="00736825">
      <w:pPr>
        <w:pStyle w:val="NormalWeb"/>
        <w:tabs>
          <w:tab w:val="left" w:pos="7845"/>
        </w:tabs>
      </w:pPr>
    </w:p>
    <w:p w14:paraId="2D4832AF" w14:textId="3843FD72" w:rsidR="00A561F9" w:rsidRDefault="00A561F9" w:rsidP="00736825">
      <w:pPr>
        <w:pStyle w:val="NormalWeb"/>
        <w:tabs>
          <w:tab w:val="left" w:pos="7845"/>
        </w:tabs>
      </w:pPr>
    </w:p>
    <w:p w14:paraId="1D53091D" w14:textId="6C881575" w:rsidR="00736825" w:rsidRDefault="00736825" w:rsidP="00A561F9"/>
    <w:p w14:paraId="3BAC1B19" w14:textId="54985B2F" w:rsidR="00736825" w:rsidRDefault="00736825" w:rsidP="00A561F9"/>
    <w:p w14:paraId="73EEF064" w14:textId="30890FC2" w:rsidR="00736825" w:rsidRDefault="00736825" w:rsidP="00A561F9"/>
    <w:p w14:paraId="152E60D1" w14:textId="2F44F583" w:rsidR="00736825" w:rsidRDefault="00736825" w:rsidP="00A561F9"/>
    <w:p w14:paraId="038B764A" w14:textId="1845A43E" w:rsidR="00736825" w:rsidRDefault="00736825" w:rsidP="00A561F9"/>
    <w:p w14:paraId="42BA8A35" w14:textId="0954E920" w:rsidR="00736825" w:rsidRDefault="00736825" w:rsidP="00A561F9"/>
    <w:p w14:paraId="19802A3F" w14:textId="64E18083" w:rsidR="00736825" w:rsidRDefault="00736825" w:rsidP="00A561F9"/>
    <w:p w14:paraId="3A0C0253" w14:textId="79C1F0BB" w:rsidR="00736825" w:rsidRDefault="00736825" w:rsidP="00A561F9"/>
    <w:p w14:paraId="203D3A2F" w14:textId="67EDE77A" w:rsidR="00736825" w:rsidRDefault="00736825" w:rsidP="00A561F9"/>
    <w:p w14:paraId="2CD61B53" w14:textId="2CE2F720" w:rsidR="00736825" w:rsidRDefault="00736825" w:rsidP="00A561F9"/>
    <w:p w14:paraId="1A2F5467" w14:textId="24C5BBBA" w:rsidR="00736825" w:rsidRDefault="00736825" w:rsidP="00A561F9"/>
    <w:p w14:paraId="50BF8CE9" w14:textId="5F8DA547" w:rsidR="00736825" w:rsidRDefault="00736825" w:rsidP="00A561F9"/>
    <w:p w14:paraId="580A7E71" w14:textId="25A1933D" w:rsidR="00736825" w:rsidRDefault="00736825" w:rsidP="00A561F9"/>
    <w:p w14:paraId="429A4B00" w14:textId="343C0F8D" w:rsidR="00736825" w:rsidRDefault="00736825" w:rsidP="00A561F9"/>
    <w:p w14:paraId="7F2D51CF" w14:textId="08A87E3E" w:rsidR="00736825" w:rsidRDefault="00736825" w:rsidP="00A561F9"/>
    <w:p w14:paraId="42FFD6BB" w14:textId="6BDDA557" w:rsidR="00736825" w:rsidRDefault="00736825" w:rsidP="00A561F9"/>
    <w:p w14:paraId="311CD98A" w14:textId="3AD2625E" w:rsidR="00736825" w:rsidRDefault="00736825" w:rsidP="00A561F9"/>
    <w:p w14:paraId="341484D2" w14:textId="12382982" w:rsidR="00736825" w:rsidRDefault="00736825" w:rsidP="00A561F9"/>
    <w:p w14:paraId="0F9D2311" w14:textId="77777777" w:rsidR="00736825" w:rsidRDefault="00736825" w:rsidP="00A561F9"/>
    <w:p w14:paraId="0395A97D" w14:textId="77777777" w:rsidR="00736825" w:rsidRDefault="00736825" w:rsidP="00A561F9"/>
    <w:p w14:paraId="206051FE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2A364FC5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246888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009F11E3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3599E4ED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7414CA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0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0</w:t>
      </w:r>
      <w:r w:rsidR="007414CA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9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144BB1C1" w14:textId="0A4DBA78" w:rsidR="00783A1F" w:rsidRPr="00246888" w:rsidRDefault="00783A1F" w:rsidP="00783A1F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  <w:r w:rsidRPr="00246888">
        <w:rPr>
          <w:rFonts w:ascii="Arial" w:hAnsi="Arial" w:cs="Arial"/>
          <w:b/>
          <w:bCs/>
          <w:color w:val="000000" w:themeColor="text1"/>
        </w:rPr>
        <w:t>RENGLON PRESUPUESTARIO 182,185,186 Y 189 (SUBGRUPO 18)</w:t>
      </w:r>
    </w:p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0B1619" w:rsidRPr="00341EED" w14:paraId="16075786" w14:textId="77777777" w:rsidTr="00B229F7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544F48A3" w14:textId="77777777" w:rsidR="000B1619" w:rsidRPr="007A0320" w:rsidRDefault="000B1619" w:rsidP="00B229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00A2676A" w14:textId="77777777" w:rsidR="000B1619" w:rsidRPr="007A0320" w:rsidRDefault="000B1619" w:rsidP="00B229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71660AF2" w14:textId="77777777" w:rsidR="000B1619" w:rsidRPr="007A0320" w:rsidRDefault="000B1619" w:rsidP="00B229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72BEE404" w14:textId="77777777" w:rsidR="000B1619" w:rsidRPr="007A0320" w:rsidRDefault="000B1619" w:rsidP="00B229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203E6DCF" w14:textId="77777777" w:rsidR="000B1619" w:rsidRPr="007A0320" w:rsidRDefault="000B1619" w:rsidP="00B229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0B1619" w:rsidRPr="00341EED" w14:paraId="49E3FDE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616F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67AA2D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6AF86BCB" w14:textId="77777777" w:rsidR="000B1619" w:rsidRPr="00F05DA0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C36DE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C0B0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D1D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608A107D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1D79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C77849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205E4D62" w14:textId="77777777" w:rsidR="000B1619" w:rsidRPr="00F05DA0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594E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DE1BA" w14:textId="77777777" w:rsidR="000B1619" w:rsidRPr="004F60FF" w:rsidRDefault="000B1619" w:rsidP="00B229F7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4E9E" w14:textId="77777777" w:rsidR="000B1619" w:rsidRDefault="000B1619" w:rsidP="00B229F7">
            <w:pPr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1A460DCC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4D6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9FF05" w14:textId="77777777" w:rsidR="000B1619" w:rsidRPr="00F6761D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95562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600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B4B3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   8,500.00 </w:t>
            </w:r>
          </w:p>
        </w:tc>
      </w:tr>
      <w:tr w:rsidR="000B1619" w:rsidRPr="00341EED" w14:paraId="0DA8B17D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BA0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A6BBA9" w14:textId="77777777" w:rsidR="000B1619" w:rsidRPr="00F6761D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A279F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E7E4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2C33C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4F83BFAF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AFFA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44B9B2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E47C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6EF2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042B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5B13451F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8328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7D3C31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1984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E9E3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85D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36939468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A310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2F4666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C89A1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9F69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4249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15B844E9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2D5D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262731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A7DE8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17D4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051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2,000.00</w:t>
            </w:r>
          </w:p>
        </w:tc>
      </w:tr>
      <w:tr w:rsidR="000B1619" w:rsidRPr="00341EED" w14:paraId="7EDC96E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5E" w14:textId="77777777" w:rsidR="000B1619" w:rsidRDefault="000B1619" w:rsidP="00B229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097D0D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52EF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744B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1014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0,000.00</w:t>
            </w:r>
          </w:p>
        </w:tc>
      </w:tr>
      <w:tr w:rsidR="000B1619" w:rsidRPr="00341EED" w14:paraId="6D073DEB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C1E7" w14:textId="77777777" w:rsidR="000B1619" w:rsidRDefault="000B1619" w:rsidP="00B229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3CBEB7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D5FCD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15D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8ED4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59B2AB8F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795" w14:textId="77777777" w:rsidR="000B1619" w:rsidRDefault="000B1619" w:rsidP="00B229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FC8AC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22448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C808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A7B5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5BC8D358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80DD" w14:textId="77777777" w:rsidR="000B1619" w:rsidRDefault="000B1619" w:rsidP="00B229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98780C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556E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142F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723E4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6C5C7CC0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B7ED" w14:textId="77777777" w:rsidR="000B1619" w:rsidRDefault="000B1619" w:rsidP="00B229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7CDA97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7E04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12AE8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DCC0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7,500.00</w:t>
            </w:r>
          </w:p>
        </w:tc>
      </w:tr>
      <w:tr w:rsidR="000B1619" w:rsidRPr="00341EED" w14:paraId="22AB3A6C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B23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FBB16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8E567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72EB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5E165452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BB69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7,500.00</w:t>
            </w:r>
          </w:p>
          <w:p w14:paraId="38FB7B0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B1619" w:rsidRPr="00341EED" w14:paraId="37008C1F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FF47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0A098E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D605C" w14:textId="77777777" w:rsidR="000B1619" w:rsidRDefault="000B1619" w:rsidP="00B229F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5FBF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0D93F051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034D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  <w:p w14:paraId="13C6A3CD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686A8A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1619" w:rsidRPr="00341EED" w14:paraId="0DD3338A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545C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D11C2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F0C20" w14:textId="77777777" w:rsidR="000B1619" w:rsidRDefault="000B1619" w:rsidP="00B229F7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20DB" w14:textId="77777777" w:rsidR="000B1619" w:rsidRDefault="000B1619" w:rsidP="00B22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6DDD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  <w:p w14:paraId="5C719E4F" w14:textId="77777777" w:rsidR="000B1619" w:rsidRPr="00AE27A6" w:rsidRDefault="000B1619" w:rsidP="00B229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</w:p>
        </w:tc>
      </w:tr>
      <w:tr w:rsidR="000B1619" w:rsidRPr="00341EED" w14:paraId="45D0D77F" w14:textId="77777777" w:rsidTr="00B229F7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BC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9D34EA" w14:textId="77777777" w:rsidR="000B1619" w:rsidRPr="006A3EE2" w:rsidRDefault="000B1619" w:rsidP="00B229F7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3BAC5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CF29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4F8D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0,000.00</w:t>
            </w:r>
          </w:p>
        </w:tc>
      </w:tr>
      <w:tr w:rsidR="000B1619" w:rsidRPr="00341EED" w14:paraId="0E2EA881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05F7" w14:textId="77777777" w:rsidR="000B1619" w:rsidRDefault="000B1619" w:rsidP="00B229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9C4FA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12466232" w14:textId="77777777" w:rsidR="000B1619" w:rsidRPr="004A077A" w:rsidRDefault="000B1619" w:rsidP="00B229F7">
            <w:pPr>
              <w:rPr>
                <w:sz w:val="18"/>
                <w:szCs w:val="18"/>
              </w:rPr>
            </w:pPr>
          </w:p>
          <w:p w14:paraId="3131D48F" w14:textId="77777777" w:rsidR="000B1619" w:rsidRPr="004A077A" w:rsidRDefault="000B1619" w:rsidP="00B229F7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434DC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BDA1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9DEF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2C9ADCD6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05B3" w14:textId="77777777" w:rsidR="000B1619" w:rsidRDefault="000B1619" w:rsidP="00B229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E7DA5" w14:textId="77777777" w:rsidR="000B1619" w:rsidRPr="00191D01" w:rsidRDefault="000B1619" w:rsidP="00B229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DFB5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0881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3053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57B499DF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ACF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097277" w14:textId="77777777" w:rsidR="000B1619" w:rsidRPr="00191D01" w:rsidRDefault="000B1619" w:rsidP="00B229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8FBD9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8BA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34A6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3A8ECC8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A7C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537528" w14:textId="77777777" w:rsidR="000B1619" w:rsidRPr="001B26BC" w:rsidRDefault="000B1619" w:rsidP="00B229F7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5EC5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59DF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A397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0,000.00</w:t>
            </w:r>
          </w:p>
        </w:tc>
      </w:tr>
      <w:tr w:rsidR="000B1619" w:rsidRPr="00341EED" w14:paraId="534E66B8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DD1D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57705B" w14:textId="77777777" w:rsidR="000B1619" w:rsidRPr="001B26BC" w:rsidRDefault="000B1619" w:rsidP="00B229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E568F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7D6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768B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0,000.00</w:t>
            </w:r>
          </w:p>
        </w:tc>
      </w:tr>
      <w:tr w:rsidR="000B1619" w:rsidRPr="00341EED" w14:paraId="74F2CB8A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91D7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329548" w14:textId="77777777" w:rsidR="000B1619" w:rsidRPr="001B26BC" w:rsidRDefault="000B1619" w:rsidP="00B229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5E37F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3EAE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24DE2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623FC793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177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7CFE18" w14:textId="77777777" w:rsidR="000B1619" w:rsidRPr="001B26BC" w:rsidRDefault="000B1619" w:rsidP="00B229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E3F1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6CE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B4696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6BC79D5B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7F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08D6F5" w14:textId="77777777" w:rsidR="000B1619" w:rsidRPr="001B26BC" w:rsidRDefault="000B1619" w:rsidP="00B229F7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B5D75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0CEC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9526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150A8397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A1FE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0F89E2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95933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D8E9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4540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4B1E6F9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FB7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C8F1BF" w14:textId="77777777" w:rsidR="000B1619" w:rsidRPr="00A84B45" w:rsidRDefault="000B1619" w:rsidP="00B229F7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F021C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97DC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826C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6C348704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8BC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1D6924" w14:textId="77777777" w:rsidR="000B1619" w:rsidRPr="00A84B45" w:rsidRDefault="000B1619" w:rsidP="00B229F7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777DA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9DB8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662B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000.00</w:t>
            </w:r>
          </w:p>
        </w:tc>
      </w:tr>
      <w:tr w:rsidR="000B1619" w:rsidRPr="00341EED" w14:paraId="683D1CF4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86FC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4345FD" w14:textId="77777777" w:rsidR="000B1619" w:rsidRPr="00B23A17" w:rsidRDefault="000B1619" w:rsidP="00B229F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0EFF2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20C7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7DEF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47232700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A266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3EC9CB" w14:textId="77777777" w:rsidR="000B1619" w:rsidRPr="00B23A17" w:rsidRDefault="000B1619" w:rsidP="00B229F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04710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143E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69C9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0,000.00</w:t>
            </w:r>
          </w:p>
        </w:tc>
      </w:tr>
      <w:tr w:rsidR="000B1619" w:rsidRPr="00341EED" w14:paraId="21B34593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02D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4E145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2E9A3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9D653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00C44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000.00</w:t>
            </w:r>
          </w:p>
        </w:tc>
      </w:tr>
      <w:tr w:rsidR="000B1619" w:rsidRPr="00341EED" w14:paraId="29C871F4" w14:textId="77777777" w:rsidTr="00B229F7">
        <w:trPr>
          <w:trHeight w:val="57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ED12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13AF1E" w14:textId="77777777" w:rsidR="000B1619" w:rsidRDefault="000B1619" w:rsidP="00B229F7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1FB2D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A8C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429E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000.00</w:t>
            </w:r>
          </w:p>
        </w:tc>
      </w:tr>
      <w:tr w:rsidR="000B1619" w:rsidRPr="00341EED" w14:paraId="559117B1" w14:textId="77777777" w:rsidTr="00B229F7">
        <w:trPr>
          <w:trHeight w:val="471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6D38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12AD12" w14:textId="77777777" w:rsidR="000B1619" w:rsidRPr="00A84B45" w:rsidRDefault="000B1619" w:rsidP="00B229F7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6806E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BD3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1590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33519FB8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E2C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6044E7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0D40205F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696CE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42D1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07A4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7,500.00</w:t>
            </w:r>
          </w:p>
          <w:p w14:paraId="5D1615DD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1619" w:rsidRPr="00341EED" w14:paraId="298C7828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6EA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06CD61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6E01CB11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83A4B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3778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E9D5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000.00</w:t>
            </w:r>
          </w:p>
        </w:tc>
      </w:tr>
      <w:tr w:rsidR="000B1619" w:rsidRPr="00341EED" w14:paraId="349FCFC6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5FF7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703A82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6A815468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0090C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0771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8472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56641819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A7E8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206C57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47E8FF3A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421B2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8A6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31A4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6CA49E66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7C6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82F7F7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176F7AD3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7BE0E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EAE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E5F3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22632CF7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A77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615100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566D4890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5ABCE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CE27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C6E5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0B14609C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B72D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402312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5C8E4EB1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DBE61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868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A31D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50F76A47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8AE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18C40B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5825A2C0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187E7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76ED4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808C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477FE70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0374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5254EE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0E90F57F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6C41A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17C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EA36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7EE61FC4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76A6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AA6AE3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33D3633A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27CF7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E1D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4509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6F91CEA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969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6615F6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69655DAC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7917B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2182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3B97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5251B0AC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7206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70212C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51B5A2BF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16CB4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FDC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5A3D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65164BAD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A083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6175E3" w14:textId="77777777" w:rsidR="000B1619" w:rsidRPr="00FC2651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70F47D6C" w14:textId="77777777" w:rsidR="000B1619" w:rsidRPr="00FC2651" w:rsidRDefault="000B1619" w:rsidP="00B22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9117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71F1C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4379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3F80C072" w14:textId="77777777" w:rsidTr="00B229F7">
        <w:trPr>
          <w:trHeight w:val="509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1A12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8EDF70" w14:textId="77777777" w:rsidR="000B1619" w:rsidRPr="004A077A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551E7652" w14:textId="77777777" w:rsidR="000B1619" w:rsidRPr="00A84B45" w:rsidRDefault="000B1619" w:rsidP="00B22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E0F32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97C1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F8F7F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2,000.00</w:t>
            </w:r>
          </w:p>
        </w:tc>
      </w:tr>
      <w:tr w:rsidR="000B1619" w:rsidRPr="00341EED" w14:paraId="2E222A36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FED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610120" w14:textId="77777777" w:rsidR="000B1619" w:rsidRPr="004A077A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FFNIA EUNICE HERNÁNDEZ LÓP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4DCEC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C41B2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1C2A" w14:textId="77777777" w:rsidR="000B1619" w:rsidRPr="00DD2624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0C2B4A16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0E0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8C1840" w14:textId="77777777" w:rsidR="000B1619" w:rsidRPr="004A077A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B3839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CEE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658D8" w14:textId="77777777" w:rsidR="000B1619" w:rsidRPr="00DD2624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0,000.00</w:t>
            </w:r>
          </w:p>
        </w:tc>
      </w:tr>
      <w:tr w:rsidR="000B1619" w:rsidRPr="00341EED" w14:paraId="6784755F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BE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F7184B" w14:textId="77777777" w:rsidR="000B1619" w:rsidRPr="004A077A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RTH ALEXÁNDER RAMÍREZ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BAAF8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CEFF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03D8" w14:textId="77777777" w:rsidR="000B1619" w:rsidRPr="00DD2624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12,000.00</w:t>
            </w:r>
          </w:p>
        </w:tc>
      </w:tr>
      <w:tr w:rsidR="000B1619" w:rsidRPr="00341EED" w14:paraId="75CD885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99BF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F2253A" w14:textId="77777777" w:rsidR="000B1619" w:rsidRPr="004A077A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B110A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986D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00FC" w14:textId="77777777" w:rsidR="000B1619" w:rsidRPr="00DD2624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5FCABD66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BF8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7C17C3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8788B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54B22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01AA3" w14:textId="77777777" w:rsidR="000B1619" w:rsidRPr="00DD2624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6,500.00</w:t>
            </w:r>
          </w:p>
        </w:tc>
      </w:tr>
      <w:tr w:rsidR="000B1619" w:rsidRPr="00341EED" w14:paraId="6F4053C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84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52C87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LIAN YECENIA TOT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F4B7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B06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5216F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739147A4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B277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FD497D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BRIELA MARÍA FRANCO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8F41C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BCC0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DEC7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5,500.00</w:t>
            </w:r>
          </w:p>
        </w:tc>
      </w:tr>
      <w:tr w:rsidR="000B1619" w:rsidRPr="00341EED" w14:paraId="65DF1A76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622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6D3B06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CILIA AMAIDANI GARCIA AGUSTI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E499F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B16B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BFB9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6,500.00</w:t>
            </w:r>
          </w:p>
        </w:tc>
      </w:tr>
      <w:tr w:rsidR="000B1619" w:rsidRPr="00341EED" w14:paraId="1C89DD65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FD41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2E7F08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OVANNI ALEXANDER CRISTALES CANT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1646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F3009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26A04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5,500.00</w:t>
            </w:r>
          </w:p>
        </w:tc>
      </w:tr>
      <w:tr w:rsidR="000B1619" w:rsidRPr="00341EED" w14:paraId="0CABC18B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24AC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2ECCCA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XIMILIANO DE JESUS PACHECO CROKER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32BA3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E64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185E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6,500.00</w:t>
            </w:r>
          </w:p>
        </w:tc>
      </w:tr>
      <w:tr w:rsidR="000B1619" w:rsidRPr="00341EED" w14:paraId="3628F4A0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9A7C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5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2F483C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SUÉ DAVID PULUC VELASQ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300AF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2014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6554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6,500.00</w:t>
            </w:r>
          </w:p>
        </w:tc>
      </w:tr>
      <w:tr w:rsidR="000B1619" w:rsidRPr="00341EED" w14:paraId="24B66434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5EF0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70129A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BERTO ANTONIO DE LEÓN ZAPA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669A0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E423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2D15C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5,500.00</w:t>
            </w:r>
          </w:p>
        </w:tc>
      </w:tr>
      <w:tr w:rsidR="000B1619" w:rsidRPr="00341EED" w14:paraId="3A0333F8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80F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EF10C6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LMA ARELIS CAMACHO TOR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2DAF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5D6D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0A0C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5,500.00</w:t>
            </w:r>
          </w:p>
        </w:tc>
      </w:tr>
      <w:tr w:rsidR="000B1619" w:rsidRPr="00341EED" w14:paraId="576DBB64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11E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F3570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ISA MERCEDES GONZÁLEZ SAMAY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1E5D9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9FB5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AF8F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10,000.00</w:t>
            </w:r>
          </w:p>
        </w:tc>
      </w:tr>
      <w:tr w:rsidR="000B1619" w:rsidRPr="00341EED" w14:paraId="274D0542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F3E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3274A" w14:textId="77777777" w:rsidR="000B1619" w:rsidRPr="00F05DA0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CY LISSETHE BARRIOS CAMACH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70C96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B402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583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5,500.00</w:t>
            </w:r>
          </w:p>
        </w:tc>
      </w:tr>
      <w:tr w:rsidR="000B1619" w:rsidRPr="00341EED" w14:paraId="75ACE3C9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6F58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EF6FEA" w14:textId="77777777" w:rsidR="000B1619" w:rsidRPr="0086390E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SICA LUCRECIA REYES GONZAL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541E5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DB886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CA75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10,000.00</w:t>
            </w:r>
          </w:p>
        </w:tc>
      </w:tr>
      <w:tr w:rsidR="000B1619" w:rsidRPr="00341EED" w14:paraId="5A9758AC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89CA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1AFEC" w14:textId="77777777" w:rsidR="000B1619" w:rsidRPr="0086390E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RMA PATRICIA FUENTES RI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6CAA6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1AF2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8B2E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109995D7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D26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CC95DF" w14:textId="77777777" w:rsidR="000B1619" w:rsidRPr="0086390E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OS EUSEBIO RAMÍREZ BARRIENT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E6AA6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2598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F00A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   8,500.00</w:t>
            </w:r>
          </w:p>
        </w:tc>
      </w:tr>
      <w:tr w:rsidR="000B1619" w:rsidRPr="00341EED" w14:paraId="0CAF2B1B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1A4A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FB8A22" w14:textId="77777777" w:rsidR="000B1619" w:rsidRPr="0086390E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ANKA YESENIA BARAHONA Y BARAHONA DE CORD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F20ED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177C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4E5C3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5,500.00</w:t>
            </w:r>
          </w:p>
        </w:tc>
      </w:tr>
      <w:tr w:rsidR="000B1619" w:rsidRPr="00341EED" w14:paraId="6EBDD193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664D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027A5A" w14:textId="77777777" w:rsidR="000B1619" w:rsidRPr="0086390E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RY GEOVANI MENDÓZA MORE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CBB7E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A0B9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ABC7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5,500.00</w:t>
            </w:r>
          </w:p>
        </w:tc>
      </w:tr>
      <w:tr w:rsidR="000B1619" w:rsidRPr="00341EED" w14:paraId="697B0848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DDE8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D6B72B" w14:textId="77777777" w:rsidR="000B1619" w:rsidRPr="0086390E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Y FABIÁN ALVARADO TOJ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DB4B4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 xml:space="preserve">SUBDIRECCION GENERAL DE ESTUDIOS Y DOCTRINA DE LA PNC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4431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EDBB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6,500.00</w:t>
            </w:r>
          </w:p>
        </w:tc>
      </w:tr>
      <w:tr w:rsidR="000B1619" w:rsidRPr="00341EED" w14:paraId="6FA1534B" w14:textId="77777777" w:rsidTr="00B229F7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9AD5" w14:textId="77777777" w:rsidR="000B1619" w:rsidRDefault="000B1619" w:rsidP="00B229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B5ADB4" w14:textId="77777777" w:rsidR="000B1619" w:rsidRPr="0086390E" w:rsidRDefault="000B1619" w:rsidP="00B229F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YSÍ MADAÍ PINEDA ALVA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5A170" w14:textId="77777777" w:rsidR="000B1619" w:rsidRPr="003B2F88" w:rsidRDefault="000B1619" w:rsidP="00B229F7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37BB" w14:textId="77777777" w:rsidR="000B1619" w:rsidRDefault="000B1619" w:rsidP="00B229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C618" w14:textId="77777777" w:rsidR="000B1619" w:rsidRDefault="000B1619" w:rsidP="00B229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.              5,500.00</w:t>
            </w:r>
          </w:p>
        </w:tc>
      </w:tr>
      <w:bookmarkEnd w:id="1"/>
    </w:tbl>
    <w:p w14:paraId="781DC477" w14:textId="77777777" w:rsidR="002D033D" w:rsidRPr="004A077A" w:rsidRDefault="002D033D" w:rsidP="002D033D"/>
    <w:p w14:paraId="7F03E07F" w14:textId="77777777" w:rsidR="00246888" w:rsidRPr="00B929D5" w:rsidRDefault="00246888" w:rsidP="00783A1F">
      <w:pPr>
        <w:pStyle w:val="NormalWeb"/>
        <w:jc w:val="center"/>
        <w:rPr>
          <w:rFonts w:ascii="Arial" w:hAnsi="Arial" w:cs="Arial"/>
          <w:b/>
          <w:bCs/>
          <w:color w:val="FF0000"/>
        </w:rPr>
      </w:pPr>
    </w:p>
    <w:p w14:paraId="36EEF61C" w14:textId="77777777" w:rsidR="00783A1F" w:rsidRPr="00B929D5" w:rsidRDefault="00783A1F" w:rsidP="00783A1F">
      <w:pPr>
        <w:rPr>
          <w:color w:val="FF0000"/>
        </w:rPr>
      </w:pPr>
    </w:p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1619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2F3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593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515A9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D460F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1793"/>
    <w:rsid w:val="007333D0"/>
    <w:rsid w:val="00735452"/>
    <w:rsid w:val="00736825"/>
    <w:rsid w:val="00736F93"/>
    <w:rsid w:val="00740460"/>
    <w:rsid w:val="007407FB"/>
    <w:rsid w:val="007414CA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692E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3C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920A5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952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19-09-25T19:56:00Z</cp:lastPrinted>
  <dcterms:created xsi:type="dcterms:W3CDTF">2020-04-28T17:10:00Z</dcterms:created>
  <dcterms:modified xsi:type="dcterms:W3CDTF">2023-09-29T18:12:00Z</dcterms:modified>
</cp:coreProperties>
</file>